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A1E6" w14:textId="6EF463AA" w:rsidR="008B1F4D" w:rsidRPr="007B77D9" w:rsidRDefault="005C2EA4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7B77D9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597C3" wp14:editId="16950758">
                <wp:simplePos x="0" y="0"/>
                <wp:positionH relativeFrom="column">
                  <wp:posOffset>-24130</wp:posOffset>
                </wp:positionH>
                <wp:positionV relativeFrom="paragraph">
                  <wp:posOffset>-333375</wp:posOffset>
                </wp:positionV>
                <wp:extent cx="1696085" cy="26733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DCC7" w14:textId="51E18C57" w:rsidR="0013629E" w:rsidRPr="00691CC1" w:rsidRDefault="0013629E" w:rsidP="007861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91CC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691CC1" w:rsidRPr="00691CC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18号(第2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97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.9pt;margin-top:-26.25pt;width:133.5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" filled="f" stroked="f">
                <v:textbox>
                  <w:txbxContent>
                    <w:p w14:paraId="2383DCC7" w14:textId="51E18C57" w:rsidR="0013629E" w:rsidRPr="00691CC1" w:rsidRDefault="0013629E" w:rsidP="0078610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91CC1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</w:t>
                      </w:r>
                      <w:r w:rsidR="00691CC1" w:rsidRPr="00691CC1">
                        <w:rPr>
                          <w:rFonts w:ascii="ＭＳ 明朝" w:eastAsia="ＭＳ 明朝" w:hAnsi="ＭＳ 明朝" w:hint="eastAsia"/>
                          <w:szCs w:val="21"/>
                        </w:rPr>
                        <w:t>第18号(第2条関係)</w:t>
                      </w:r>
                    </w:p>
                  </w:txbxContent>
                </v:textbox>
              </v:shape>
            </w:pict>
          </mc:Fallback>
        </mc:AlternateContent>
      </w:r>
    </w:p>
    <w:p w14:paraId="0C54AA82" w14:textId="76AA4320" w:rsidR="008B1F4D" w:rsidRPr="007B77D9" w:rsidRDefault="00DE6A51" w:rsidP="005570DD">
      <w:pPr>
        <w:jc w:val="center"/>
        <w:rPr>
          <w:rFonts w:ascii="ＭＳ 明朝" w:eastAsia="ＭＳ 明朝" w:hAnsi="ＭＳ 明朝" w:hint="eastAsia"/>
          <w:spacing w:val="0"/>
          <w:sz w:val="28"/>
          <w:szCs w:val="28"/>
        </w:rPr>
      </w:pPr>
      <w:r w:rsidRPr="007B77D9">
        <w:rPr>
          <w:rFonts w:ascii="ＭＳ 明朝" w:eastAsia="ＭＳ 明朝" w:hAnsi="ＭＳ 明朝" w:hint="eastAsia"/>
          <w:spacing w:val="0"/>
          <w:sz w:val="28"/>
          <w:szCs w:val="28"/>
        </w:rPr>
        <w:t>受給者証再交付申請書</w:t>
      </w:r>
      <w:r w:rsidR="005570DD">
        <w:rPr>
          <w:rFonts w:ascii="ＭＳ 明朝" w:eastAsia="ＭＳ 明朝" w:hAnsi="ＭＳ 明朝" w:hint="eastAsia"/>
          <w:spacing w:val="0"/>
          <w:sz w:val="28"/>
          <w:szCs w:val="28"/>
        </w:rPr>
        <w:t>(介護給付費等)</w:t>
      </w:r>
    </w:p>
    <w:p w14:paraId="271DE851" w14:textId="05ACE82D" w:rsidR="0013629E" w:rsidRPr="007B77D9" w:rsidRDefault="0013629E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4166208A" w14:textId="149321FA" w:rsidR="0013629E" w:rsidRPr="00691CC1" w:rsidRDefault="00691CC1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宛先)筑紫野市長</w:t>
      </w:r>
    </w:p>
    <w:p w14:paraId="05FB36C6" w14:textId="76A406A6" w:rsidR="00E92B2F" w:rsidRPr="007B77D9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117103A1" w14:textId="2AB1EE08" w:rsidR="0013629E" w:rsidRPr="007B77D9" w:rsidRDefault="00007B24">
      <w:pPr>
        <w:ind w:firstLine="168"/>
        <w:jc w:val="right"/>
        <w:rPr>
          <w:rFonts w:ascii="ＭＳ 明朝" w:eastAsia="ＭＳ 明朝" w:hAnsi="ＭＳ 明朝"/>
          <w:szCs w:val="21"/>
        </w:rPr>
      </w:pPr>
      <w:r w:rsidRPr="007B77D9">
        <w:rPr>
          <w:rFonts w:ascii="ＭＳ 明朝" w:eastAsia="ＭＳ 明朝" w:hAnsi="ＭＳ 明朝" w:hint="eastAsia"/>
          <w:szCs w:val="21"/>
        </w:rPr>
        <w:t xml:space="preserve">　　</w:t>
      </w:r>
      <w:r w:rsidR="0013629E" w:rsidRPr="007B77D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A4E5B8" w14:textId="6B8B2AE4" w:rsidR="00A05D47" w:rsidRPr="007B77D9" w:rsidRDefault="00A05D47" w:rsidP="00033A80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p w14:paraId="4C0DA074" w14:textId="2FFF7826" w:rsidR="0062795B" w:rsidRPr="007B77D9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7B77D9">
        <w:rPr>
          <w:rFonts w:ascii="ＭＳ 明朝" w:eastAsia="ＭＳ 明朝" w:hAnsi="ＭＳ 明朝" w:hint="eastAsia"/>
          <w:spacing w:val="0"/>
          <w:szCs w:val="21"/>
        </w:rPr>
        <w:t>受給者証の再交付について</w:t>
      </w:r>
      <w:r w:rsidR="00691CC1">
        <w:rPr>
          <w:rFonts w:ascii="ＭＳ 明朝" w:eastAsia="ＭＳ 明朝" w:hAnsi="ＭＳ 明朝" w:hint="eastAsia"/>
          <w:spacing w:val="0"/>
          <w:szCs w:val="21"/>
        </w:rPr>
        <w:t>、下記のとおり</w:t>
      </w:r>
      <w:r w:rsidRPr="007B77D9">
        <w:rPr>
          <w:rFonts w:ascii="ＭＳ 明朝" w:eastAsia="ＭＳ 明朝" w:hAnsi="ＭＳ 明朝" w:hint="eastAsia"/>
          <w:spacing w:val="0"/>
          <w:szCs w:val="21"/>
        </w:rPr>
        <w:t>申請します。</w:t>
      </w:r>
    </w:p>
    <w:p w14:paraId="41D16F76" w14:textId="5658F5D1" w:rsidR="00CC0DF0" w:rsidRPr="007B77D9" w:rsidRDefault="00FA45AB" w:rsidP="00E22A5E">
      <w:pPr>
        <w:tabs>
          <w:tab w:val="left" w:pos="6494"/>
        </w:tabs>
        <w:ind w:firstLineChars="100" w:firstLine="22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/>
          <w:spacing w:val="0"/>
          <w:szCs w:val="21"/>
        </w:rPr>
        <w:tab/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948"/>
        <w:gridCol w:w="984"/>
        <w:gridCol w:w="2426"/>
      </w:tblGrid>
      <w:tr w:rsidR="00CC0DF0" w:rsidRPr="007B77D9" w14:paraId="15EDC8B8" w14:textId="77777777" w:rsidTr="00E22A5E">
        <w:trPr>
          <w:trHeight w:val="660"/>
        </w:trPr>
        <w:tc>
          <w:tcPr>
            <w:tcW w:w="1337" w:type="dxa"/>
            <w:vAlign w:val="center"/>
          </w:tcPr>
          <w:p w14:paraId="1AADDC3C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97EB5">
              <w:rPr>
                <w:rFonts w:ascii="ＭＳ 明朝" w:eastAsia="ＭＳ 明朝" w:hAnsi="ＭＳ 明朝" w:hint="eastAsia"/>
                <w:spacing w:val="25"/>
                <w:szCs w:val="21"/>
                <w:fitText w:val="916" w:id="-1496607231"/>
              </w:rPr>
              <w:t>受給者</w:t>
            </w:r>
            <w:r w:rsidRPr="00697EB5">
              <w:rPr>
                <w:rFonts w:ascii="ＭＳ 明朝" w:eastAsia="ＭＳ 明朝" w:hAnsi="ＭＳ 明朝" w:hint="eastAsia"/>
                <w:spacing w:val="-37"/>
                <w:szCs w:val="21"/>
                <w:fitText w:val="916" w:id="-1496607231"/>
              </w:rPr>
              <w:t>証</w:t>
            </w:r>
          </w:p>
          <w:p w14:paraId="1AE69F86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97EB5">
              <w:rPr>
                <w:rFonts w:ascii="ＭＳ 明朝" w:eastAsia="ＭＳ 明朝" w:hAnsi="ＭＳ 明朝" w:hint="eastAsia"/>
                <w:spacing w:val="72"/>
                <w:szCs w:val="21"/>
                <w:fitText w:val="916" w:id="-1496607232"/>
              </w:rPr>
              <w:t>の種</w:t>
            </w:r>
            <w:r w:rsidRPr="00697EB5">
              <w:rPr>
                <w:rFonts w:ascii="ＭＳ 明朝" w:eastAsia="ＭＳ 明朝" w:hAnsi="ＭＳ 明朝" w:hint="eastAsia"/>
                <w:spacing w:val="-1"/>
                <w:szCs w:val="21"/>
                <w:fitText w:val="916" w:id="-1496607232"/>
              </w:rPr>
              <w:t>類</w:t>
            </w:r>
          </w:p>
        </w:tc>
        <w:tc>
          <w:tcPr>
            <w:tcW w:w="4001" w:type="dxa"/>
            <w:vAlign w:val="center"/>
          </w:tcPr>
          <w:p w14:paraId="1C829439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１　障害福祉サービス受給者証</w:t>
            </w:r>
          </w:p>
          <w:p w14:paraId="587D1F8E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２　地域相談支援受給者証</w:t>
            </w:r>
          </w:p>
          <w:p w14:paraId="5330640D" w14:textId="77777777" w:rsidR="00CC0DF0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３　療養介護医療受給者証</w:t>
            </w:r>
          </w:p>
        </w:tc>
        <w:tc>
          <w:tcPr>
            <w:tcW w:w="992" w:type="dxa"/>
            <w:vAlign w:val="center"/>
          </w:tcPr>
          <w:p w14:paraId="027B1BEC" w14:textId="77777777" w:rsidR="00CC0DF0" w:rsidRPr="007B77D9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460" w:type="dxa"/>
            <w:vAlign w:val="center"/>
          </w:tcPr>
          <w:p w14:paraId="47EACE01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E3A08D8" w14:textId="77777777" w:rsidR="00CC0DF0" w:rsidRPr="007B77D9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881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613"/>
        <w:gridCol w:w="285"/>
        <w:gridCol w:w="286"/>
        <w:gridCol w:w="285"/>
        <w:gridCol w:w="286"/>
        <w:gridCol w:w="133"/>
        <w:gridCol w:w="152"/>
        <w:gridCol w:w="286"/>
        <w:gridCol w:w="286"/>
        <w:gridCol w:w="285"/>
        <w:gridCol w:w="286"/>
        <w:gridCol w:w="285"/>
        <w:gridCol w:w="286"/>
        <w:gridCol w:w="291"/>
        <w:gridCol w:w="6"/>
      </w:tblGrid>
      <w:tr w:rsidR="00691226" w:rsidRPr="007B77D9" w14:paraId="7D6F9D8E" w14:textId="77777777" w:rsidTr="005738F2">
        <w:trPr>
          <w:gridAfter w:val="1"/>
          <w:wAfter w:w="6" w:type="dxa"/>
          <w:cantSplit/>
          <w:trHeight w:val="38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7223AD" w14:textId="77777777" w:rsidR="00691226" w:rsidRPr="007B77D9" w:rsidRDefault="00691226" w:rsidP="006912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CFA28C" w14:textId="77777777" w:rsidR="00691226" w:rsidRPr="007B77D9" w:rsidRDefault="00691226" w:rsidP="0069122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DB0E" w14:textId="77777777" w:rsidR="00691226" w:rsidRPr="00A06A59" w:rsidRDefault="0069122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8E37" w14:textId="77777777" w:rsidR="00691226" w:rsidRPr="00E22A5E" w:rsidRDefault="00A06A59" w:rsidP="00E22A5E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9122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91226" w:rsidRPr="007B77D9" w14:paraId="0119979C" w14:textId="77777777" w:rsidTr="005738F2">
        <w:trPr>
          <w:gridAfter w:val="1"/>
          <w:wAfter w:w="6" w:type="dxa"/>
          <w:cantSplit/>
          <w:trHeight w:val="38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5F06" w14:textId="77777777" w:rsidR="00691226" w:rsidRPr="007B77D9" w:rsidRDefault="00691226" w:rsidP="00691226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支給（給付）決定障害者（保護者）氏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4E90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9909492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AA08FF7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B1ED" w14:textId="77777777" w:rsidR="00691226" w:rsidRPr="00E22A5E" w:rsidRDefault="00691226" w:rsidP="00691226">
            <w:pPr>
              <w:spacing w:line="240" w:lineRule="exact"/>
              <w:ind w:firstLineChars="400" w:firstLine="765"/>
              <w:rPr>
                <w:rFonts w:ascii="ＭＳ 明朝" w:eastAsia="ＭＳ 明朝" w:hAnsi="ＭＳ 明朝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140159F7" w14:textId="77777777" w:rsidTr="005738F2">
        <w:trPr>
          <w:gridAfter w:val="1"/>
          <w:wAfter w:w="6" w:type="dxa"/>
          <w:cantSplit/>
          <w:trHeight w:val="414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EC3A" w14:textId="77777777" w:rsidR="005738F2" w:rsidRPr="007B77D9" w:rsidRDefault="005738F2" w:rsidP="00B73A7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3B86" w14:textId="77777777" w:rsidR="005738F2" w:rsidRPr="007B77D9" w:rsidRDefault="005738F2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F4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1DE6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DFD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F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C93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4661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817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64A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3763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923B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9D11" w14:textId="48271124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7E3F" w:rsidRPr="007B77D9" w14:paraId="23A16C05" w14:textId="77777777" w:rsidTr="005738F2">
        <w:trPr>
          <w:gridAfter w:val="1"/>
          <w:wAfter w:w="6" w:type="dxa"/>
          <w:cantSplit/>
          <w:trHeight w:val="4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0D6" w14:textId="77777777" w:rsidR="00417E3F" w:rsidRPr="007B77D9" w:rsidRDefault="00417E3F" w:rsidP="00025AFF">
            <w:pPr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554352">
              <w:rPr>
                <w:rFonts w:ascii="ＭＳ 明朝" w:eastAsia="ＭＳ 明朝" w:hAnsi="ＭＳ 明朝" w:hint="eastAsia"/>
                <w:spacing w:val="54"/>
                <w:szCs w:val="21"/>
                <w:fitText w:val="1489" w:id="-1496532479"/>
              </w:rPr>
              <w:t xml:space="preserve">居　住　</w:t>
            </w:r>
            <w:r w:rsidRPr="00554352">
              <w:rPr>
                <w:rFonts w:ascii="ＭＳ 明朝" w:eastAsia="ＭＳ 明朝" w:hAnsi="ＭＳ 明朝" w:hint="eastAsia"/>
                <w:spacing w:val="3"/>
                <w:szCs w:val="21"/>
                <w:fitText w:val="1489" w:id="-1496532479"/>
              </w:rPr>
              <w:t>地</w:t>
            </w:r>
          </w:p>
        </w:tc>
        <w:tc>
          <w:tcPr>
            <w:tcW w:w="7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EF0" w14:textId="4401E2E4" w:rsidR="00417E3F" w:rsidRPr="007B77D9" w:rsidRDefault="00417E3F" w:rsidP="00417E3F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03B54E3D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5D87392C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27A943F9" w14:textId="77777777" w:rsidR="00417E3F" w:rsidRPr="007B77D9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3654C6" w:rsidRPr="007B77D9" w14:paraId="547CB73B" w14:textId="77777777" w:rsidTr="005738F2">
        <w:trPr>
          <w:cantSplit/>
          <w:trHeight w:val="39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B9B704" w14:textId="77777777" w:rsidR="003654C6" w:rsidRPr="007B77D9" w:rsidRDefault="003654C6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AEB499" w14:textId="77777777" w:rsidR="003654C6" w:rsidRPr="007B77D9" w:rsidRDefault="003654C6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881" w14:textId="77777777" w:rsidR="003654C6" w:rsidRPr="00A06A59" w:rsidRDefault="003654C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BF4" w14:textId="5FCA4350" w:rsidR="003654C6" w:rsidRPr="00A06A59" w:rsidRDefault="007E09BF" w:rsidP="00E22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654C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06A59" w:rsidRPr="007B77D9" w14:paraId="52DE24B7" w14:textId="77777777" w:rsidTr="005738F2">
        <w:trPr>
          <w:cantSplit/>
          <w:trHeight w:val="19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393C" w14:textId="77777777" w:rsidR="00A06A59" w:rsidRPr="007B77D9" w:rsidRDefault="00A06A59" w:rsidP="003654C6">
            <w:pPr>
              <w:rPr>
                <w:rFonts w:ascii="ＭＳ 明朝" w:eastAsia="ＭＳ 明朝" w:hAnsi="ＭＳ 明朝"/>
                <w:spacing w:val="0"/>
                <w:sz w:val="20"/>
              </w:rPr>
            </w:pPr>
            <w:r w:rsidRPr="00B22765">
              <w:rPr>
                <w:rFonts w:ascii="ＭＳ 明朝" w:eastAsia="ＭＳ 明朝" w:hAnsi="ＭＳ 明朝" w:hint="eastAsia"/>
                <w:spacing w:val="11"/>
                <w:sz w:val="20"/>
                <w:fitText w:val="1533" w:id="37440001"/>
              </w:rPr>
              <w:t>支給決定に係</w:t>
            </w:r>
            <w:r w:rsidRPr="00B22765">
              <w:rPr>
                <w:rFonts w:ascii="ＭＳ 明朝" w:eastAsia="ＭＳ 明朝" w:hAnsi="ＭＳ 明朝" w:hint="eastAsia"/>
                <w:spacing w:val="0"/>
                <w:sz w:val="20"/>
                <w:fitText w:val="1533" w:id="37440001"/>
              </w:rPr>
              <w:t>る</w:t>
            </w:r>
          </w:p>
          <w:p w14:paraId="1E3694B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  <w:r w:rsidRPr="00B22765">
              <w:rPr>
                <w:rFonts w:ascii="ＭＳ 明朝" w:eastAsia="ＭＳ 明朝" w:hAnsi="ＭＳ 明朝" w:hint="eastAsia"/>
                <w:spacing w:val="122"/>
                <w:sz w:val="20"/>
                <w:fitText w:val="1533" w:id="37440000"/>
              </w:rPr>
              <w:t>児童氏</w:t>
            </w:r>
            <w:r w:rsidRPr="00B22765">
              <w:rPr>
                <w:rFonts w:ascii="ＭＳ 明朝" w:eastAsia="ＭＳ 明朝" w:hAnsi="ＭＳ 明朝" w:hint="eastAsia"/>
                <w:spacing w:val="0"/>
                <w:sz w:val="20"/>
                <w:fitText w:val="1533" w:id="37440000"/>
              </w:rPr>
              <w:t>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8CEC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6CEFC0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DA828AE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0A0" w14:textId="77777777" w:rsidR="00A06A59" w:rsidRPr="00A06A59" w:rsidRDefault="00A06A59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5E0" w14:textId="77777777" w:rsidR="00A06A59" w:rsidRPr="00A06A5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6A59" w:rsidRPr="007B77D9" w14:paraId="60598243" w14:textId="77777777" w:rsidTr="005738F2">
        <w:trPr>
          <w:gridAfter w:val="1"/>
          <w:wAfter w:w="6" w:type="dxa"/>
          <w:cantSplit/>
          <w:trHeight w:val="39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615D" w14:textId="77777777" w:rsidR="00A06A59" w:rsidRPr="007B77D9" w:rsidRDefault="00A06A59" w:rsidP="003654C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014D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2FB" w14:textId="1A9146B1" w:rsidR="00A06A59" w:rsidRPr="00E22A5E" w:rsidRDefault="00A06A59" w:rsidP="003654C6">
            <w:pPr>
              <w:ind w:firstLineChars="450" w:firstLine="861"/>
              <w:rPr>
                <w:rFonts w:ascii="ＭＳ 明朝" w:eastAsia="ＭＳ 明朝" w:hAnsi="ＭＳ 明朝"/>
                <w:spacing w:val="0"/>
                <w:szCs w:val="21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7BCF325D" w14:textId="77777777" w:rsidTr="0013004F">
        <w:trPr>
          <w:gridAfter w:val="1"/>
          <w:wAfter w:w="6" w:type="dxa"/>
          <w:cantSplit/>
          <w:trHeight w:val="40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E54" w14:textId="77777777" w:rsidR="005738F2" w:rsidRPr="007B77D9" w:rsidRDefault="005738F2" w:rsidP="007B77D9">
            <w:pPr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5C21" w14:textId="77777777" w:rsidR="005738F2" w:rsidRPr="007B77D9" w:rsidRDefault="005738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9A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1B4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332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F9B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F13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17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9A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5E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0323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FEA1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0B5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EC5" w14:textId="00815B5B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6CC2214" w14:textId="2B93E65B" w:rsidR="00E84A80" w:rsidRPr="007B77D9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:rsidRPr="007B77D9" w14:paraId="1676A57C" w14:textId="77777777">
        <w:trPr>
          <w:trHeight w:val="164"/>
        </w:trPr>
        <w:tc>
          <w:tcPr>
            <w:tcW w:w="1413" w:type="dxa"/>
          </w:tcPr>
          <w:p w14:paraId="704442B0" w14:textId="77777777" w:rsidR="00E84A80" w:rsidRPr="007B77D9" w:rsidRDefault="00DE6A51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84A80" w:rsidRPr="007B77D9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427" w:type="dxa"/>
            <w:gridSpan w:val="3"/>
          </w:tcPr>
          <w:p w14:paraId="05BF4996" w14:textId="40A7D10B" w:rsidR="00E84A80" w:rsidRPr="007B77D9" w:rsidRDefault="007B77D9" w:rsidP="001A10F5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E84A80" w:rsidRPr="007B77D9" w14:paraId="5F14E6A9" w14:textId="77777777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60B73D0B" w14:textId="77777777" w:rsidR="00E84A80" w:rsidRPr="007B77D9" w:rsidRDefault="00E84A80" w:rsidP="00033A80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70ADB545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531015F2" w14:textId="77777777" w:rsidR="00DE6A51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2B26C4C0" w14:textId="77777777" w:rsidR="00E84A80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0956B971" w14:textId="74D186F3" w:rsidR="00E84A80" w:rsidRPr="007B77D9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17616C17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FE1CD97" w14:textId="77777777" w:rsidR="00E84A80" w:rsidRPr="007B77D9" w:rsidRDefault="00E84A80" w:rsidP="00033A80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5498FEC8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73323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9857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0C711174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C63A2" w14:textId="77777777" w:rsidR="00E84A80" w:rsidRPr="007B77D9" w:rsidRDefault="00E84A80" w:rsidP="008D586E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06F6F3" w14:textId="653C6B99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503C8B7D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3DC011A1" w14:textId="77777777" w:rsidR="00E84A80" w:rsidRPr="007B77D9" w:rsidRDefault="00E84A80" w:rsidP="008D586E">
            <w:pPr>
              <w:ind w:firstLineChars="2000" w:firstLine="3826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68B738F3" w14:textId="2FCF3A27" w:rsidR="00624511" w:rsidRPr="007B77D9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372"/>
      </w:tblGrid>
      <w:tr w:rsidR="00DE6A51" w:rsidRPr="007B77D9" w14:paraId="4A7A15D3" w14:textId="77777777" w:rsidTr="00074A29">
        <w:trPr>
          <w:trHeight w:val="1814"/>
        </w:trPr>
        <w:tc>
          <w:tcPr>
            <w:tcW w:w="1402" w:type="dxa"/>
            <w:vAlign w:val="center"/>
          </w:tcPr>
          <w:p w14:paraId="5810A9C1" w14:textId="77777777" w:rsidR="00DE6A51" w:rsidRPr="007B77D9" w:rsidRDefault="00DE6A51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7372" w:type="dxa"/>
            <w:vAlign w:val="center"/>
          </w:tcPr>
          <w:p w14:paraId="34928E88" w14:textId="7407EA34" w:rsidR="00A80E38" w:rsidRPr="007B77D9" w:rsidRDefault="00C202CA" w:rsidP="00A80E38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37C27D" wp14:editId="1B75D36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035</wp:posOffset>
                      </wp:positionV>
                      <wp:extent cx="140335" cy="814070"/>
                      <wp:effectExtent l="0" t="0" r="12065" b="2413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8140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2B52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7pt;margin-top:12.05pt;width:11.05pt;height:6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" adj="1342">
                      <v:textbox inset="5.85pt,.7pt,5.85pt,.7pt"/>
                    </v:shape>
                  </w:pict>
                </mc:Fallback>
              </mc:AlternateContent>
            </w: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D1A8DC" wp14:editId="30EDF1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140335" cy="798830"/>
                      <wp:effectExtent l="0" t="0" r="12065" b="2032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79883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1DF7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-.05pt;margin-top:13.7pt;width:11.05pt;height:6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" adj="1278">
                      <v:textbox inset="5.85pt,.7pt,5.85pt,.7pt"/>
                    </v:shape>
                  </w:pict>
                </mc:Fallback>
              </mc:AlternateContent>
            </w:r>
            <w:r w:rsidR="00A80E38" w:rsidRPr="007B77D9">
              <w:rPr>
                <w:rFonts w:ascii="ＭＳ 明朝" w:eastAsia="ＭＳ 明朝" w:hAnsi="ＭＳ 明朝" w:hint="eastAsia"/>
                <w:szCs w:val="21"/>
              </w:rPr>
              <w:t>１　汚損　　　　　　　　２　紛失　　　　　　　　３　その他</w:t>
            </w:r>
          </w:p>
          <w:p w14:paraId="7572BD16" w14:textId="100C3FA5" w:rsidR="00A80E38" w:rsidRPr="007B77D9" w:rsidRDefault="00A80E38" w:rsidP="00A80E38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具体的な状況　　　　　　　　　　　　　　　　　　　　　　　　　　　　　　</w:t>
            </w:r>
          </w:p>
          <w:p w14:paraId="4DCCF259" w14:textId="58D84604" w:rsidR="00A80E38" w:rsidRPr="007B77D9" w:rsidRDefault="00A80E38" w:rsidP="00A80E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A42328" w14:textId="005314ED" w:rsidR="0092592A" w:rsidRPr="007B77D9" w:rsidRDefault="00A05D47" w:rsidP="00DE6A51">
      <w:pPr>
        <w:ind w:firstLine="168"/>
        <w:rPr>
          <w:rFonts w:ascii="ＭＳ 明朝" w:eastAsia="ＭＳ 明朝" w:hAnsi="ＭＳ 明朝"/>
          <w:szCs w:val="21"/>
        </w:rPr>
      </w:pPr>
      <w:r w:rsidRPr="007B77D9">
        <w:rPr>
          <w:rFonts w:ascii="ＭＳ 明朝" w:eastAsia="ＭＳ 明朝" w:hAnsi="ＭＳ 明朝" w:hint="eastAsia"/>
          <w:szCs w:val="21"/>
        </w:rPr>
        <w:t>※</w:t>
      </w:r>
      <w:r w:rsidR="00DE6A51" w:rsidRPr="007B77D9">
        <w:rPr>
          <w:rFonts w:ascii="ＭＳ 明朝" w:eastAsia="ＭＳ 明朝" w:hAnsi="ＭＳ 明朝" w:hint="eastAsia"/>
          <w:szCs w:val="21"/>
        </w:rPr>
        <w:t>従前使用していた受給者証を添付すること</w:t>
      </w:r>
      <w:r w:rsidRPr="007B77D9">
        <w:rPr>
          <w:rFonts w:ascii="ＭＳ 明朝" w:eastAsia="ＭＳ 明朝" w:hAnsi="ＭＳ 明朝" w:hint="eastAsia"/>
          <w:szCs w:val="21"/>
        </w:rPr>
        <w:t>。</w:t>
      </w:r>
      <w:r w:rsidR="00B73A78" w:rsidRPr="007B77D9">
        <w:rPr>
          <w:rFonts w:ascii="ＭＳ 明朝" w:eastAsia="ＭＳ 明朝" w:hAnsi="ＭＳ 明朝" w:hint="eastAsia"/>
          <w:szCs w:val="21"/>
        </w:rPr>
        <w:t>（紛失を除く）</w:t>
      </w:r>
    </w:p>
    <w:sectPr w:rsidR="0092592A" w:rsidRPr="007B77D9" w:rsidSect="00DE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B99F" w14:textId="77777777" w:rsidR="00B17AD0" w:rsidRDefault="00B17AD0">
      <w:r>
        <w:separator/>
      </w:r>
    </w:p>
  </w:endnote>
  <w:endnote w:type="continuationSeparator" w:id="0">
    <w:p w14:paraId="1D3B41F3" w14:textId="77777777" w:rsidR="00B17AD0" w:rsidRDefault="00B1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3571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ECE6AD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3C46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2F594DC1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FA8" w14:textId="77777777"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B827" w14:textId="77777777" w:rsidR="00B17AD0" w:rsidRDefault="00B17AD0">
      <w:r>
        <w:separator/>
      </w:r>
    </w:p>
  </w:footnote>
  <w:footnote w:type="continuationSeparator" w:id="0">
    <w:p w14:paraId="08B1EE8E" w14:textId="77777777" w:rsidR="00B17AD0" w:rsidRDefault="00B1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EFAC" w14:textId="77777777" w:rsidR="00B73A78" w:rsidRDefault="00B73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480C" w14:textId="77777777" w:rsidR="00B73A78" w:rsidRDefault="00B73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76CC" w14:textId="77777777" w:rsidR="00B73A78" w:rsidRDefault="00B73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794F"/>
    <w:rsid w:val="00007B24"/>
    <w:rsid w:val="00025AFF"/>
    <w:rsid w:val="00033A80"/>
    <w:rsid w:val="00071D3A"/>
    <w:rsid w:val="00074A29"/>
    <w:rsid w:val="000B2D4C"/>
    <w:rsid w:val="000D4DAB"/>
    <w:rsid w:val="00112215"/>
    <w:rsid w:val="00122545"/>
    <w:rsid w:val="00124540"/>
    <w:rsid w:val="0013629E"/>
    <w:rsid w:val="00155294"/>
    <w:rsid w:val="0019222D"/>
    <w:rsid w:val="001A10F5"/>
    <w:rsid w:val="001F00E7"/>
    <w:rsid w:val="00221C58"/>
    <w:rsid w:val="00225B83"/>
    <w:rsid w:val="00235AF6"/>
    <w:rsid w:val="002A3188"/>
    <w:rsid w:val="002C787E"/>
    <w:rsid w:val="002D7377"/>
    <w:rsid w:val="0030651D"/>
    <w:rsid w:val="00307ED4"/>
    <w:rsid w:val="00314609"/>
    <w:rsid w:val="00330807"/>
    <w:rsid w:val="003654C6"/>
    <w:rsid w:val="003C39F7"/>
    <w:rsid w:val="003E03D2"/>
    <w:rsid w:val="003F0111"/>
    <w:rsid w:val="0040172F"/>
    <w:rsid w:val="00417E3F"/>
    <w:rsid w:val="004233FA"/>
    <w:rsid w:val="00472357"/>
    <w:rsid w:val="004746D1"/>
    <w:rsid w:val="00481C3E"/>
    <w:rsid w:val="004827DF"/>
    <w:rsid w:val="00492190"/>
    <w:rsid w:val="00520606"/>
    <w:rsid w:val="00547FF2"/>
    <w:rsid w:val="00554352"/>
    <w:rsid w:val="005570DD"/>
    <w:rsid w:val="005668A8"/>
    <w:rsid w:val="005738F2"/>
    <w:rsid w:val="005C2395"/>
    <w:rsid w:val="005C2EA4"/>
    <w:rsid w:val="005C7DC6"/>
    <w:rsid w:val="005D7AC1"/>
    <w:rsid w:val="00610398"/>
    <w:rsid w:val="00620BC8"/>
    <w:rsid w:val="00624511"/>
    <w:rsid w:val="0062795B"/>
    <w:rsid w:val="00650DA9"/>
    <w:rsid w:val="00691226"/>
    <w:rsid w:val="00691CC1"/>
    <w:rsid w:val="00697EB5"/>
    <w:rsid w:val="006B37B2"/>
    <w:rsid w:val="006C4597"/>
    <w:rsid w:val="006C6C06"/>
    <w:rsid w:val="0075363E"/>
    <w:rsid w:val="00764E0D"/>
    <w:rsid w:val="00786105"/>
    <w:rsid w:val="007A561D"/>
    <w:rsid w:val="007B3F08"/>
    <w:rsid w:val="007B77D9"/>
    <w:rsid w:val="007E09BF"/>
    <w:rsid w:val="007F74AF"/>
    <w:rsid w:val="008642EC"/>
    <w:rsid w:val="00876361"/>
    <w:rsid w:val="008B1F4D"/>
    <w:rsid w:val="008D1FAC"/>
    <w:rsid w:val="008D586E"/>
    <w:rsid w:val="008E2DBF"/>
    <w:rsid w:val="0092592A"/>
    <w:rsid w:val="00926EBE"/>
    <w:rsid w:val="00943633"/>
    <w:rsid w:val="00946C1D"/>
    <w:rsid w:val="0095180E"/>
    <w:rsid w:val="009721CB"/>
    <w:rsid w:val="0098055C"/>
    <w:rsid w:val="0098467A"/>
    <w:rsid w:val="00A05D47"/>
    <w:rsid w:val="00A06A59"/>
    <w:rsid w:val="00A100D8"/>
    <w:rsid w:val="00A212E1"/>
    <w:rsid w:val="00A54C64"/>
    <w:rsid w:val="00A61B15"/>
    <w:rsid w:val="00A750DE"/>
    <w:rsid w:val="00A7651F"/>
    <w:rsid w:val="00A80E38"/>
    <w:rsid w:val="00A827CB"/>
    <w:rsid w:val="00B17AD0"/>
    <w:rsid w:val="00B22765"/>
    <w:rsid w:val="00B4539E"/>
    <w:rsid w:val="00B5251A"/>
    <w:rsid w:val="00B64BE5"/>
    <w:rsid w:val="00B73A78"/>
    <w:rsid w:val="00B87C61"/>
    <w:rsid w:val="00B93054"/>
    <w:rsid w:val="00B93413"/>
    <w:rsid w:val="00BC31F0"/>
    <w:rsid w:val="00BD09C4"/>
    <w:rsid w:val="00C202CA"/>
    <w:rsid w:val="00C3464E"/>
    <w:rsid w:val="00C5489B"/>
    <w:rsid w:val="00C72E0E"/>
    <w:rsid w:val="00C825BD"/>
    <w:rsid w:val="00C959E8"/>
    <w:rsid w:val="00CC0DF0"/>
    <w:rsid w:val="00CE2246"/>
    <w:rsid w:val="00CF37C2"/>
    <w:rsid w:val="00D06BD7"/>
    <w:rsid w:val="00D27D64"/>
    <w:rsid w:val="00D3042B"/>
    <w:rsid w:val="00D31A54"/>
    <w:rsid w:val="00D57F31"/>
    <w:rsid w:val="00DE2B86"/>
    <w:rsid w:val="00DE6A51"/>
    <w:rsid w:val="00DF1E09"/>
    <w:rsid w:val="00E02470"/>
    <w:rsid w:val="00E178CD"/>
    <w:rsid w:val="00E17B68"/>
    <w:rsid w:val="00E20654"/>
    <w:rsid w:val="00E22A5E"/>
    <w:rsid w:val="00E32626"/>
    <w:rsid w:val="00E7118C"/>
    <w:rsid w:val="00E84A80"/>
    <w:rsid w:val="00E92B2F"/>
    <w:rsid w:val="00EA149B"/>
    <w:rsid w:val="00EC53F0"/>
    <w:rsid w:val="00ED404E"/>
    <w:rsid w:val="00EE3311"/>
    <w:rsid w:val="00EF2582"/>
    <w:rsid w:val="00EF5459"/>
    <w:rsid w:val="00F05F50"/>
    <w:rsid w:val="00F27E64"/>
    <w:rsid w:val="00F92294"/>
    <w:rsid w:val="00F92397"/>
    <w:rsid w:val="00FA45AB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DD839F"/>
  <w15:chartTrackingRefBased/>
  <w15:docId w15:val="{F96D807E-F1D8-4B03-BA71-CBC5D8CC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character" w:styleId="aa">
    <w:name w:val="annotation reference"/>
    <w:rsid w:val="00943633"/>
    <w:rPr>
      <w:sz w:val="18"/>
      <w:szCs w:val="18"/>
    </w:rPr>
  </w:style>
  <w:style w:type="paragraph" w:styleId="ab">
    <w:name w:val="annotation text"/>
    <w:basedOn w:val="a"/>
    <w:link w:val="ac"/>
    <w:rsid w:val="00943633"/>
    <w:pPr>
      <w:jc w:val="left"/>
    </w:pPr>
  </w:style>
  <w:style w:type="character" w:customStyle="1" w:styleId="ac">
    <w:name w:val="コメント文字列 (文字)"/>
    <w:link w:val="ab"/>
    <w:rsid w:val="00943633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943633"/>
    <w:rPr>
      <w:b/>
      <w:bCs/>
    </w:rPr>
  </w:style>
  <w:style w:type="character" w:customStyle="1" w:styleId="ae">
    <w:name w:val="コメント内容 (文字)"/>
    <w:link w:val="ad"/>
    <w:rsid w:val="00943633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041E4-7567-451E-9575-F230F57EE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A0580-CA09-4863-9F24-E5B635579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5DA16-39F4-481F-B6B2-C274F6829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0A171-3DA3-4644-B1CE-6FC4CC2F7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永野 寛将</cp:lastModifiedBy>
  <cp:revision>5</cp:revision>
  <cp:lastPrinted>2006-06-25T10:15:00Z</cp:lastPrinted>
  <dcterms:created xsi:type="dcterms:W3CDTF">2021-10-23T05:34:00Z</dcterms:created>
  <dcterms:modified xsi:type="dcterms:W3CDTF">2026-0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3:16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ef7be35-d5c5-4a32-99ce-6ceeb8797fb4</vt:lpwstr>
  </property>
  <property fmtid="{D5CDD505-2E9C-101B-9397-08002B2CF9AE}" pid="9" name="MSIP_Label_a7295cc1-d279-42ac-ab4d-3b0f4fece050_ContentBits">
    <vt:lpwstr>0</vt:lpwstr>
  </property>
</Properties>
</file>